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2E" w:rsidRDefault="00E15E2E" w:rsidP="00E15E2E">
      <w:pPr>
        <w:overflowPunct w:val="0"/>
        <w:rPr>
          <w:snapToGrid w:val="0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snapToGrid w:val="0"/>
        </w:rPr>
        <w:t>第８号様式</w:t>
      </w:r>
      <w:r>
        <w:rPr>
          <w:rFonts w:hint="eastAsia"/>
          <w:snapToGrid w:val="0"/>
        </w:rPr>
        <w:t>（第</w:t>
      </w:r>
      <w:r>
        <w:rPr>
          <w:snapToGrid w:val="0"/>
        </w:rPr>
        <w:t>10</w:t>
      </w:r>
      <w:r>
        <w:rPr>
          <w:rFonts w:hint="eastAsia"/>
          <w:snapToGrid w:val="0"/>
        </w:rPr>
        <w:t>条第２項）</w:t>
      </w:r>
    </w:p>
    <w:p w:rsidR="00C45193" w:rsidRDefault="00C45193" w:rsidP="00C45193">
      <w:pPr>
        <w:jc w:val="center"/>
      </w:pPr>
      <w:r>
        <w:rPr>
          <w:rFonts w:hint="eastAsia"/>
        </w:rPr>
        <w:t>転　換　結　果　報　告　書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報告者の住所・氏名</w:t>
      </w:r>
    </w:p>
    <w:p w:rsidR="00E15E2E" w:rsidRDefault="00E15E2E" w:rsidP="00E15E2E">
      <w:pPr>
        <w:overflowPunct w:val="0"/>
        <w:spacing w:before="6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転換作業工程</w:t>
      </w:r>
    </w:p>
    <w:p w:rsidR="00C45193" w:rsidRPr="00E15E2E" w:rsidRDefault="00C45193" w:rsidP="00C45193"/>
    <w:p w:rsidR="00C45193" w:rsidRDefault="00C45193" w:rsidP="00C45193"/>
    <w:p w:rsidR="00E15E2E" w:rsidRDefault="00E15E2E" w:rsidP="00E15E2E">
      <w:pPr>
        <w:overflowPunct w:val="0"/>
        <w:spacing w:before="60"/>
        <w:rPr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転換作業結果</w:t>
      </w:r>
    </w:p>
    <w:p w:rsidR="00C45193" w:rsidRPr="00E15E2E" w:rsidRDefault="00C45193" w:rsidP="00C45193">
      <w:pPr>
        <w:pStyle w:val="a7"/>
        <w:ind w:leftChars="0" w:left="0"/>
      </w:pPr>
    </w:p>
    <w:p w:rsidR="00C45193" w:rsidRDefault="00C45193" w:rsidP="00C45193"/>
    <w:p w:rsidR="00C45193" w:rsidRDefault="00C45193" w:rsidP="00C45193"/>
    <w:p w:rsidR="00C45193" w:rsidRDefault="00C45193" w:rsidP="00C45193">
      <w:r>
        <w:rPr>
          <w:rFonts w:hint="eastAsia"/>
        </w:rPr>
        <w:t xml:space="preserve">　　写真のとおり適正に施工し、確認したことを報告します。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　　　　　　　　　　　年　　　　　　月　　　　　日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浄化槽工事業者　　住所・氏名　　　　登録番号</w:t>
      </w:r>
    </w:p>
    <w:p w:rsidR="003419ED" w:rsidRDefault="003419ED" w:rsidP="003419ED">
      <w:pPr>
        <w:overflowPunct w:val="0"/>
        <w:spacing w:before="6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　　　登録・届　　　　知事（　　　　―　　　　）第　　　　　　号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担当浄化槽設備士　氏名　　　　　　　交付番号</w:t>
      </w:r>
    </w:p>
    <w:p w:rsidR="003419ED" w:rsidRPr="006B27DF" w:rsidRDefault="003419ED" w:rsidP="003419ED">
      <w:pPr>
        <w:overflowPunct w:val="0"/>
        <w:spacing w:before="60"/>
        <w:jc w:val="right"/>
        <w:rPr>
          <w:snapToGrid w:val="0"/>
        </w:rPr>
      </w:pPr>
      <w:r w:rsidRPr="006B27DF">
        <w:rPr>
          <w:rFonts w:hint="eastAsia"/>
          <w:snapToGrid w:val="0"/>
        </w:rPr>
        <w:t xml:space="preserve">　</w:t>
      </w:r>
    </w:p>
    <w:p w:rsidR="00C45193" w:rsidRDefault="00C45193" w:rsidP="00C45193"/>
    <w:p w:rsidR="00C45193" w:rsidRDefault="00C45193" w:rsidP="00C45193">
      <w:r>
        <w:rPr>
          <w:rFonts w:hint="eastAsia"/>
        </w:rPr>
        <w:t xml:space="preserve">　　　　　　　　　　　　　　　　　　　　　　　　　第　　　　　　号</w:t>
      </w:r>
    </w:p>
    <w:p w:rsidR="00C45193" w:rsidRDefault="00C45193" w:rsidP="00C45193"/>
    <w:p w:rsidR="00C45193" w:rsidRDefault="00C45193" w:rsidP="00C45193"/>
    <w:p w:rsidR="009245C9" w:rsidRPr="009245C9" w:rsidRDefault="009245C9" w:rsidP="00E15E2E"/>
    <w:sectPr w:rsidR="009245C9" w:rsidRPr="009245C9" w:rsidSect="00D713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7D" w:rsidRDefault="00941F7D" w:rsidP="007761CD">
      <w:r>
        <w:separator/>
      </w:r>
    </w:p>
  </w:endnote>
  <w:endnote w:type="continuationSeparator" w:id="0">
    <w:p w:rsidR="00941F7D" w:rsidRDefault="00941F7D" w:rsidP="0077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7D" w:rsidRDefault="00941F7D" w:rsidP="007761CD">
      <w:r>
        <w:separator/>
      </w:r>
    </w:p>
  </w:footnote>
  <w:footnote w:type="continuationSeparator" w:id="0">
    <w:p w:rsidR="00941F7D" w:rsidRDefault="00941F7D" w:rsidP="0077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43"/>
    <w:multiLevelType w:val="hybridMultilevel"/>
    <w:tmpl w:val="77323BEE"/>
    <w:lvl w:ilvl="0" w:tplc="70A4E71E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462363"/>
    <w:multiLevelType w:val="hybridMultilevel"/>
    <w:tmpl w:val="1B1C8270"/>
    <w:lvl w:ilvl="0" w:tplc="8AAC8F58">
      <w:start w:val="2"/>
      <w:numFmt w:val="decimalFullWidth"/>
      <w:lvlText w:val="（%1）"/>
      <w:lvlJc w:val="left"/>
      <w:pPr>
        <w:ind w:left="825" w:hanging="720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12C77F06"/>
    <w:multiLevelType w:val="hybridMultilevel"/>
    <w:tmpl w:val="6AC688EE"/>
    <w:lvl w:ilvl="0" w:tplc="A8C61ED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F0C4B65"/>
    <w:multiLevelType w:val="hybridMultilevel"/>
    <w:tmpl w:val="A8BE17CE"/>
    <w:lvl w:ilvl="0" w:tplc="91E8FEB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2145056C"/>
    <w:multiLevelType w:val="hybridMultilevel"/>
    <w:tmpl w:val="0906A5B8"/>
    <w:lvl w:ilvl="0" w:tplc="839801B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75D49F4"/>
    <w:multiLevelType w:val="hybridMultilevel"/>
    <w:tmpl w:val="2C0069F0"/>
    <w:lvl w:ilvl="0" w:tplc="25C8C28C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287C55FB"/>
    <w:multiLevelType w:val="hybridMultilevel"/>
    <w:tmpl w:val="A704D722"/>
    <w:lvl w:ilvl="0" w:tplc="342AA76E">
      <w:start w:val="1"/>
      <w:numFmt w:val="decimalFullWidth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2DC7636D"/>
    <w:multiLevelType w:val="hybridMultilevel"/>
    <w:tmpl w:val="BC20C790"/>
    <w:lvl w:ilvl="0" w:tplc="888CD57E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3C04164A"/>
    <w:multiLevelType w:val="hybridMultilevel"/>
    <w:tmpl w:val="8CFABB5A"/>
    <w:lvl w:ilvl="0" w:tplc="5CACB9CE">
      <w:start w:val="1"/>
      <w:numFmt w:val="decimalFullWidth"/>
      <w:lvlText w:val="（%1）"/>
      <w:lvlJc w:val="left"/>
      <w:pPr>
        <w:ind w:left="862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9" w15:restartNumberingAfterBreak="0">
    <w:nsid w:val="45D705D0"/>
    <w:multiLevelType w:val="hybridMultilevel"/>
    <w:tmpl w:val="E2A22334"/>
    <w:lvl w:ilvl="0" w:tplc="F200936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6841BA"/>
    <w:multiLevelType w:val="hybridMultilevel"/>
    <w:tmpl w:val="C84A6E2A"/>
    <w:lvl w:ilvl="0" w:tplc="7C5415C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56747682"/>
    <w:multiLevelType w:val="hybridMultilevel"/>
    <w:tmpl w:val="52865120"/>
    <w:lvl w:ilvl="0" w:tplc="EF0C2A84">
      <w:start w:val="1"/>
      <w:numFmt w:val="decimalFullWidth"/>
      <w:lvlText w:val="%1．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574828E0"/>
    <w:multiLevelType w:val="hybridMultilevel"/>
    <w:tmpl w:val="DAF816E0"/>
    <w:lvl w:ilvl="0" w:tplc="0FAC8204">
      <w:start w:val="2"/>
      <w:numFmt w:val="decimalFullWidth"/>
      <w:lvlText w:val="（%1）"/>
      <w:lvlJc w:val="left"/>
      <w:pPr>
        <w:ind w:left="1287" w:hanging="720"/>
      </w:pPr>
      <w:rPr>
        <w:rFonts w:cs="Times New Roman" w:hint="default"/>
        <w:color w:val="FF0000"/>
        <w:sz w:val="22"/>
        <w:szCs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3" w15:restartNumberingAfterBreak="0">
    <w:nsid w:val="6A157BBD"/>
    <w:multiLevelType w:val="hybridMultilevel"/>
    <w:tmpl w:val="628647AC"/>
    <w:lvl w:ilvl="0" w:tplc="3342E324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74444EB"/>
    <w:multiLevelType w:val="hybridMultilevel"/>
    <w:tmpl w:val="B95A4334"/>
    <w:lvl w:ilvl="0" w:tplc="56264800">
      <w:start w:val="1"/>
      <w:numFmt w:val="decimalFullWidth"/>
      <w:lvlText w:val="（%1）"/>
      <w:lvlJc w:val="left"/>
      <w:pPr>
        <w:ind w:left="15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7D143DF7"/>
    <w:multiLevelType w:val="hybridMultilevel"/>
    <w:tmpl w:val="BE24FD48"/>
    <w:lvl w:ilvl="0" w:tplc="F60852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080"/>
    <w:rsid w:val="00003B32"/>
    <w:rsid w:val="00036FBE"/>
    <w:rsid w:val="000A03D6"/>
    <w:rsid w:val="000A244A"/>
    <w:rsid w:val="000B4616"/>
    <w:rsid w:val="000E1CAC"/>
    <w:rsid w:val="00112FED"/>
    <w:rsid w:val="00171140"/>
    <w:rsid w:val="001F2B31"/>
    <w:rsid w:val="001F40CF"/>
    <w:rsid w:val="00210506"/>
    <w:rsid w:val="00316858"/>
    <w:rsid w:val="003419ED"/>
    <w:rsid w:val="00374A17"/>
    <w:rsid w:val="00397412"/>
    <w:rsid w:val="003B686F"/>
    <w:rsid w:val="00455675"/>
    <w:rsid w:val="00457E88"/>
    <w:rsid w:val="0047479B"/>
    <w:rsid w:val="00491FB0"/>
    <w:rsid w:val="004A29D8"/>
    <w:rsid w:val="004E22B3"/>
    <w:rsid w:val="00556868"/>
    <w:rsid w:val="00590DEA"/>
    <w:rsid w:val="005C7080"/>
    <w:rsid w:val="00607EC7"/>
    <w:rsid w:val="006B27DF"/>
    <w:rsid w:val="00774E97"/>
    <w:rsid w:val="007761CD"/>
    <w:rsid w:val="007A089A"/>
    <w:rsid w:val="007D27A8"/>
    <w:rsid w:val="007D5F71"/>
    <w:rsid w:val="00813C7F"/>
    <w:rsid w:val="0082536C"/>
    <w:rsid w:val="00877B9E"/>
    <w:rsid w:val="008970F6"/>
    <w:rsid w:val="008C0854"/>
    <w:rsid w:val="008D3BF8"/>
    <w:rsid w:val="008F6987"/>
    <w:rsid w:val="00911D68"/>
    <w:rsid w:val="009245C9"/>
    <w:rsid w:val="00934307"/>
    <w:rsid w:val="00941F7D"/>
    <w:rsid w:val="00984B15"/>
    <w:rsid w:val="0098723D"/>
    <w:rsid w:val="009928A4"/>
    <w:rsid w:val="009B2604"/>
    <w:rsid w:val="009F06F7"/>
    <w:rsid w:val="00A653B1"/>
    <w:rsid w:val="00AB1FB0"/>
    <w:rsid w:val="00AD5622"/>
    <w:rsid w:val="00B83F6E"/>
    <w:rsid w:val="00BC0A98"/>
    <w:rsid w:val="00BD4606"/>
    <w:rsid w:val="00BF486D"/>
    <w:rsid w:val="00C00436"/>
    <w:rsid w:val="00C01C25"/>
    <w:rsid w:val="00C45193"/>
    <w:rsid w:val="00CB5BE1"/>
    <w:rsid w:val="00CC2B0A"/>
    <w:rsid w:val="00CC76BA"/>
    <w:rsid w:val="00D04FEB"/>
    <w:rsid w:val="00D552DD"/>
    <w:rsid w:val="00D5678D"/>
    <w:rsid w:val="00D71365"/>
    <w:rsid w:val="00DB6E78"/>
    <w:rsid w:val="00DE54C9"/>
    <w:rsid w:val="00E15E2E"/>
    <w:rsid w:val="00E660C5"/>
    <w:rsid w:val="00E7695C"/>
    <w:rsid w:val="00E85279"/>
    <w:rsid w:val="00E91C42"/>
    <w:rsid w:val="00EC3883"/>
    <w:rsid w:val="00EF6207"/>
    <w:rsid w:val="00F3441D"/>
    <w:rsid w:val="00F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1169CB-F14E-4834-B725-35F25A06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6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7E88"/>
    <w:pPr>
      <w:jc w:val="center"/>
    </w:pPr>
  </w:style>
  <w:style w:type="character" w:customStyle="1" w:styleId="a4">
    <w:name w:val="記 (文字)"/>
    <w:link w:val="a3"/>
    <w:uiPriority w:val="99"/>
    <w:locked/>
    <w:rsid w:val="00457E88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457E88"/>
    <w:pPr>
      <w:jc w:val="right"/>
    </w:pPr>
  </w:style>
  <w:style w:type="character" w:customStyle="1" w:styleId="a6">
    <w:name w:val="結語 (文字)"/>
    <w:link w:val="a5"/>
    <w:uiPriority w:val="99"/>
    <w:locked/>
    <w:rsid w:val="00457E88"/>
    <w:rPr>
      <w:rFonts w:cs="Times New Roman"/>
      <w:kern w:val="2"/>
      <w:sz w:val="22"/>
    </w:rPr>
  </w:style>
  <w:style w:type="paragraph" w:styleId="a7">
    <w:name w:val="List Paragraph"/>
    <w:basedOn w:val="a"/>
    <w:uiPriority w:val="34"/>
    <w:qFormat/>
    <w:rsid w:val="004E22B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C76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C76BA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7761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761CD"/>
    <w:rPr>
      <w:rFonts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7761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761C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B33D-5AC3-4A28-8E70-0FC965E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15-03-06T01:54:00Z</cp:lastPrinted>
  <dcterms:created xsi:type="dcterms:W3CDTF">2022-02-03T05:48:00Z</dcterms:created>
  <dcterms:modified xsi:type="dcterms:W3CDTF">2022-02-03T05:48:00Z</dcterms:modified>
</cp:coreProperties>
</file>